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3F" w:rsidRDefault="000F12A8">
      <w:pPr>
        <w:pStyle w:val="BodyText"/>
        <w:ind w:left="5636"/>
        <w:rPr>
          <w:rFonts w:ascii="Times New Roman"/>
          <w:b w:val="0"/>
          <w:i w:val="0"/>
          <w:sz w:val="20"/>
        </w:rPr>
      </w:pPr>
      <w:r>
        <w:rPr>
          <w:b w:val="0"/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48744755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270</wp:posOffset>
                </wp:positionV>
                <wp:extent cx="6224905" cy="98361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983615"/>
                          <a:chOff x="1140" y="-861"/>
                          <a:chExt cx="9638" cy="1204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64" y="102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-862"/>
                            <a:ext cx="864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-862"/>
                            <a:ext cx="962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3F" w:rsidRDefault="006B723F">
                              <w:pPr>
                                <w:spacing w:before="6"/>
                                <w:rPr>
                                  <w:sz w:val="35"/>
                                </w:rPr>
                              </w:pPr>
                            </w:p>
                            <w:p w:rsidR="006B723F" w:rsidRDefault="000F12A8">
                              <w:pPr>
                                <w:ind w:left="403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DIAN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NSTITUT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ECHNOLOGY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GUWAH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87"/>
                            <a:ext cx="2194" cy="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3F" w:rsidRDefault="000F12A8">
                              <w:pPr>
                                <w:spacing w:line="226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16"/>
                                </w:rPr>
                                <w:t>ORM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 w:rsidR="0092731E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20"/>
                                </w:rPr>
                                <w:t>IITG/AER</w:t>
                              </w:r>
                              <w:r w:rsidR="00A43852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20"/>
                                </w:rPr>
                                <w:t>/13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8.75pt;margin-top:.1pt;width:490.15pt;height:77.45pt;z-index:-15868928;mso-position-horizontal-relative:page" coordorigin="1140,-861" coordsize="9638,1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">
                <v:line id="Line 6" o:spid="_x0000_s1027" style="position:absolute;visibility:visible;mso-wrap-style:square" from="1164,102" to="10734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155;top:-862;width:86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155;top:-862;width:9623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6B723F" w:rsidRDefault="006B723F">
                        <w:pPr>
                          <w:spacing w:before="6"/>
                          <w:rPr>
                            <w:sz w:val="35"/>
                          </w:rPr>
                        </w:pPr>
                      </w:p>
                      <w:p w:rsidR="006B723F" w:rsidRDefault="000F12A8">
                        <w:pPr>
                          <w:ind w:left="403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DIAN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NSTITUT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ECHNOLOGY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GUWAHATI</w:t>
                        </w:r>
                      </w:p>
                    </w:txbxContent>
                  </v:textbox>
                </v:shape>
                <v:shape id="Text Box 3" o:spid="_x0000_s1030" type="#_x0000_t202" style="position:absolute;left:1140;top:87;width:219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" fillcolor="black" stroked="f">
                  <v:textbox inset="0,0,0,0">
                    <w:txbxContent>
                      <w:p w:rsidR="006B723F" w:rsidRDefault="000F12A8">
                        <w:pPr>
                          <w:spacing w:line="226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0"/>
                            <w:sz w:val="20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0"/>
                            <w:sz w:val="16"/>
                          </w:rPr>
                          <w:t>ORM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0"/>
                            <w:sz w:val="20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0"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0"/>
                            <w:sz w:val="20"/>
                          </w:rPr>
                          <w:t>.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0"/>
                            <w:sz w:val="20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w w:val="80"/>
                            <w:sz w:val="20"/>
                          </w:rPr>
                          <w:t xml:space="preserve"> </w:t>
                        </w:r>
                        <w:r w:rsidR="0092731E">
                          <w:rPr>
                            <w:rFonts w:ascii="Arial"/>
                            <w:b/>
                            <w:color w:val="FFFFFF"/>
                            <w:w w:val="80"/>
                            <w:sz w:val="20"/>
                          </w:rPr>
                          <w:t>IITG/AER</w:t>
                        </w:r>
                        <w:r w:rsidR="00A43852">
                          <w:rPr>
                            <w:rFonts w:ascii="Arial"/>
                            <w:b/>
                            <w:color w:val="FFFFFF"/>
                            <w:w w:val="80"/>
                            <w:sz w:val="20"/>
                          </w:rPr>
                          <w:t>/13.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b w:val="0"/>
          <w:i w:val="0"/>
          <w:noProof/>
          <w:sz w:val="20"/>
          <w:lang w:val="en-IN" w:eastAsia="en-IN" w:bidi="hi-IN"/>
        </w:rPr>
        <w:drawing>
          <wp:inline distT="0" distB="0" distL="0" distR="0">
            <wp:extent cx="2633548" cy="2533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548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3F" w:rsidRDefault="000757B9" w:rsidP="000757B9">
      <w:pPr>
        <w:pStyle w:val="BodyText"/>
        <w:tabs>
          <w:tab w:val="left" w:pos="3300"/>
        </w:tabs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sz w:val="20"/>
        </w:rPr>
        <w:tab/>
      </w:r>
    </w:p>
    <w:p w:rsidR="000757B9" w:rsidRDefault="000757B9" w:rsidP="000757B9">
      <w:pPr>
        <w:pStyle w:val="BodyText"/>
        <w:tabs>
          <w:tab w:val="left" w:pos="2490"/>
        </w:tabs>
        <w:spacing w:before="4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sz w:val="20"/>
        </w:rPr>
        <w:tab/>
      </w:r>
    </w:p>
    <w:p w:rsidR="006B723F" w:rsidRPr="0011303C" w:rsidRDefault="0092731E" w:rsidP="0092731E">
      <w:pPr>
        <w:pStyle w:val="BodyText"/>
        <w:spacing w:before="4"/>
        <w:ind w:left="2552" w:firstLine="283"/>
        <w:rPr>
          <w:rFonts w:ascii="Times New Roman"/>
          <w:b w:val="0"/>
          <w:i w:val="0"/>
          <w:sz w:val="20"/>
        </w:rPr>
      </w:pPr>
      <w:r>
        <w:rPr>
          <w:rFonts w:ascii="Arial"/>
          <w:b w:val="0"/>
          <w:color w:val="FFFFFF" w:themeColor="background1"/>
          <w:w w:val="82"/>
          <w:shd w:val="clear" w:color="auto" w:fill="000000"/>
        </w:rPr>
        <w:t xml:space="preserve">       </w:t>
      </w:r>
      <w:r w:rsidR="000757B9" w:rsidRPr="0092731E">
        <w:rPr>
          <w:rFonts w:ascii="Arial"/>
          <w:b w:val="0"/>
          <w:color w:val="FFFFFF" w:themeColor="background1"/>
          <w:w w:val="82"/>
          <w:shd w:val="clear" w:color="auto" w:fill="000000"/>
        </w:rPr>
        <w:tab/>
      </w:r>
      <w:r w:rsidR="000F12A8" w:rsidRPr="0092731E">
        <w:rPr>
          <w:rFonts w:ascii="Arial"/>
          <w:color w:val="FFFFFF" w:themeColor="background1"/>
          <w:w w:val="82"/>
          <w:sz w:val="22"/>
          <w:shd w:val="clear" w:color="auto" w:fill="000000"/>
        </w:rPr>
        <w:t xml:space="preserve"> </w:t>
      </w:r>
      <w:r w:rsidR="000F12A8" w:rsidRPr="0011303C">
        <w:rPr>
          <w:rFonts w:ascii="Arial"/>
          <w:i w:val="0"/>
          <w:color w:val="FFFFFF"/>
          <w:w w:val="80"/>
          <w:sz w:val="22"/>
          <w:shd w:val="clear" w:color="auto" w:fill="000000"/>
        </w:rPr>
        <w:t>ALUMNI</w:t>
      </w:r>
      <w:r w:rsidR="000F12A8" w:rsidRPr="0011303C">
        <w:rPr>
          <w:rFonts w:ascii="Arial"/>
          <w:i w:val="0"/>
          <w:color w:val="FFFFFF"/>
          <w:spacing w:val="7"/>
          <w:w w:val="80"/>
          <w:sz w:val="22"/>
          <w:shd w:val="clear" w:color="auto" w:fill="000000"/>
        </w:rPr>
        <w:t xml:space="preserve"> </w:t>
      </w:r>
      <w:r w:rsidR="000F12A8" w:rsidRPr="0011303C">
        <w:rPr>
          <w:rFonts w:ascii="Arial"/>
          <w:i w:val="0"/>
          <w:color w:val="FFFFFF"/>
          <w:w w:val="80"/>
          <w:sz w:val="22"/>
          <w:shd w:val="clear" w:color="auto" w:fill="000000"/>
        </w:rPr>
        <w:t>AND</w:t>
      </w:r>
      <w:r w:rsidR="000F12A8" w:rsidRPr="0011303C">
        <w:rPr>
          <w:rFonts w:ascii="Arial"/>
          <w:i w:val="0"/>
          <w:color w:val="FFFFFF"/>
          <w:spacing w:val="1"/>
          <w:w w:val="80"/>
          <w:sz w:val="22"/>
          <w:shd w:val="clear" w:color="auto" w:fill="000000"/>
        </w:rPr>
        <w:t xml:space="preserve"> </w:t>
      </w:r>
      <w:r w:rsidR="000F12A8" w:rsidRPr="0011303C">
        <w:rPr>
          <w:rFonts w:ascii="Arial"/>
          <w:i w:val="0"/>
          <w:color w:val="FFFFFF"/>
          <w:w w:val="80"/>
          <w:sz w:val="22"/>
          <w:shd w:val="clear" w:color="auto" w:fill="000000"/>
        </w:rPr>
        <w:t>EXTERNAL</w:t>
      </w:r>
      <w:r w:rsidR="000F12A8" w:rsidRPr="0011303C">
        <w:rPr>
          <w:rFonts w:ascii="Arial"/>
          <w:i w:val="0"/>
          <w:color w:val="FFFFFF"/>
          <w:spacing w:val="6"/>
          <w:w w:val="80"/>
          <w:sz w:val="22"/>
          <w:shd w:val="clear" w:color="auto" w:fill="000000"/>
        </w:rPr>
        <w:t xml:space="preserve"> </w:t>
      </w:r>
      <w:r w:rsidR="000F12A8" w:rsidRPr="0011303C">
        <w:rPr>
          <w:rFonts w:ascii="Arial"/>
          <w:i w:val="0"/>
          <w:color w:val="FFFFFF"/>
          <w:w w:val="80"/>
          <w:sz w:val="22"/>
          <w:shd w:val="clear" w:color="auto" w:fill="000000"/>
        </w:rPr>
        <w:t>RELATIONS</w:t>
      </w:r>
      <w:r w:rsidR="000F12A8" w:rsidRPr="0011303C">
        <w:rPr>
          <w:rFonts w:ascii="Arial"/>
          <w:i w:val="0"/>
          <w:color w:val="FFFFFF"/>
          <w:sz w:val="22"/>
          <w:shd w:val="clear" w:color="auto" w:fill="000000"/>
        </w:rPr>
        <w:tab/>
      </w:r>
    </w:p>
    <w:p w:rsidR="006B723F" w:rsidRDefault="000F12A8">
      <w:pPr>
        <w:pStyle w:val="BodyText"/>
        <w:rPr>
          <w:rFonts w:ascii="Arial"/>
          <w:i w:val="0"/>
          <w:sz w:val="24"/>
        </w:rPr>
      </w:pPr>
      <w:r w:rsidRPr="0092731E">
        <w:rPr>
          <w:b w:val="0"/>
          <w:noProof/>
          <w:color w:val="FFFFFF" w:themeColor="background1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487447040" behindDoc="1" locked="0" layoutInCell="1" allowOverlap="1">
                <wp:simplePos x="0" y="0"/>
                <wp:positionH relativeFrom="page">
                  <wp:posOffset>5567680</wp:posOffset>
                </wp:positionH>
                <wp:positionV relativeFrom="paragraph">
                  <wp:posOffset>140335</wp:posOffset>
                </wp:positionV>
                <wp:extent cx="1253490" cy="1003935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3490" cy="1003935"/>
                          <a:chOff x="8768" y="208"/>
                          <a:chExt cx="1974" cy="1581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8775" y="215"/>
                            <a:ext cx="1959" cy="1566"/>
                          </a:xfrm>
                          <a:custGeom>
                            <a:avLst/>
                            <a:gdLst>
                              <a:gd name="T0" fmla="+- 0 9036 8775"/>
                              <a:gd name="T1" fmla="*/ T0 w 1959"/>
                              <a:gd name="T2" fmla="+- 0 215 215"/>
                              <a:gd name="T3" fmla="*/ 215 h 1566"/>
                              <a:gd name="T4" fmla="+- 0 8967 8775"/>
                              <a:gd name="T5" fmla="*/ T4 w 1959"/>
                              <a:gd name="T6" fmla="+- 0 225 215"/>
                              <a:gd name="T7" fmla="*/ 225 h 1566"/>
                              <a:gd name="T8" fmla="+- 0 8904 8775"/>
                              <a:gd name="T9" fmla="*/ T8 w 1959"/>
                              <a:gd name="T10" fmla="+- 0 251 215"/>
                              <a:gd name="T11" fmla="*/ 251 h 1566"/>
                              <a:gd name="T12" fmla="+- 0 8851 8775"/>
                              <a:gd name="T13" fmla="*/ T12 w 1959"/>
                              <a:gd name="T14" fmla="+- 0 292 215"/>
                              <a:gd name="T15" fmla="*/ 292 h 1566"/>
                              <a:gd name="T16" fmla="+- 0 8811 8775"/>
                              <a:gd name="T17" fmla="*/ T16 w 1959"/>
                              <a:gd name="T18" fmla="+- 0 345 215"/>
                              <a:gd name="T19" fmla="*/ 345 h 1566"/>
                              <a:gd name="T20" fmla="+- 0 8784 8775"/>
                              <a:gd name="T21" fmla="*/ T20 w 1959"/>
                              <a:gd name="T22" fmla="+- 0 407 215"/>
                              <a:gd name="T23" fmla="*/ 407 h 1566"/>
                              <a:gd name="T24" fmla="+- 0 8775 8775"/>
                              <a:gd name="T25" fmla="*/ T24 w 1959"/>
                              <a:gd name="T26" fmla="+- 0 476 215"/>
                              <a:gd name="T27" fmla="*/ 476 h 1566"/>
                              <a:gd name="T28" fmla="+- 0 8775 8775"/>
                              <a:gd name="T29" fmla="*/ T28 w 1959"/>
                              <a:gd name="T30" fmla="+- 0 1520 215"/>
                              <a:gd name="T31" fmla="*/ 1520 h 1566"/>
                              <a:gd name="T32" fmla="+- 0 8784 8775"/>
                              <a:gd name="T33" fmla="*/ T32 w 1959"/>
                              <a:gd name="T34" fmla="+- 0 1590 215"/>
                              <a:gd name="T35" fmla="*/ 1590 h 1566"/>
                              <a:gd name="T36" fmla="+- 0 8811 8775"/>
                              <a:gd name="T37" fmla="*/ T36 w 1959"/>
                              <a:gd name="T38" fmla="+- 0 1652 215"/>
                              <a:gd name="T39" fmla="*/ 1652 h 1566"/>
                              <a:gd name="T40" fmla="+- 0 8851 8775"/>
                              <a:gd name="T41" fmla="*/ T40 w 1959"/>
                              <a:gd name="T42" fmla="+- 0 1705 215"/>
                              <a:gd name="T43" fmla="*/ 1705 h 1566"/>
                              <a:gd name="T44" fmla="+- 0 8904 8775"/>
                              <a:gd name="T45" fmla="*/ T44 w 1959"/>
                              <a:gd name="T46" fmla="+- 0 1746 215"/>
                              <a:gd name="T47" fmla="*/ 1746 h 1566"/>
                              <a:gd name="T48" fmla="+- 0 8967 8775"/>
                              <a:gd name="T49" fmla="*/ T48 w 1959"/>
                              <a:gd name="T50" fmla="+- 0 1772 215"/>
                              <a:gd name="T51" fmla="*/ 1772 h 1566"/>
                              <a:gd name="T52" fmla="+- 0 9036 8775"/>
                              <a:gd name="T53" fmla="*/ T52 w 1959"/>
                              <a:gd name="T54" fmla="+- 0 1781 215"/>
                              <a:gd name="T55" fmla="*/ 1781 h 1566"/>
                              <a:gd name="T56" fmla="+- 0 10473 8775"/>
                              <a:gd name="T57" fmla="*/ T56 w 1959"/>
                              <a:gd name="T58" fmla="+- 0 1781 215"/>
                              <a:gd name="T59" fmla="*/ 1781 h 1566"/>
                              <a:gd name="T60" fmla="+- 0 10542 8775"/>
                              <a:gd name="T61" fmla="*/ T60 w 1959"/>
                              <a:gd name="T62" fmla="+- 0 1772 215"/>
                              <a:gd name="T63" fmla="*/ 1772 h 1566"/>
                              <a:gd name="T64" fmla="+- 0 10605 8775"/>
                              <a:gd name="T65" fmla="*/ T64 w 1959"/>
                              <a:gd name="T66" fmla="+- 0 1746 215"/>
                              <a:gd name="T67" fmla="*/ 1746 h 1566"/>
                              <a:gd name="T68" fmla="+- 0 10658 8775"/>
                              <a:gd name="T69" fmla="*/ T68 w 1959"/>
                              <a:gd name="T70" fmla="+- 0 1705 215"/>
                              <a:gd name="T71" fmla="*/ 1705 h 1566"/>
                              <a:gd name="T72" fmla="+- 0 10698 8775"/>
                              <a:gd name="T73" fmla="*/ T72 w 1959"/>
                              <a:gd name="T74" fmla="+- 0 1652 215"/>
                              <a:gd name="T75" fmla="*/ 1652 h 1566"/>
                              <a:gd name="T76" fmla="+- 0 10725 8775"/>
                              <a:gd name="T77" fmla="*/ T76 w 1959"/>
                              <a:gd name="T78" fmla="+- 0 1590 215"/>
                              <a:gd name="T79" fmla="*/ 1590 h 1566"/>
                              <a:gd name="T80" fmla="+- 0 10734 8775"/>
                              <a:gd name="T81" fmla="*/ T80 w 1959"/>
                              <a:gd name="T82" fmla="+- 0 1520 215"/>
                              <a:gd name="T83" fmla="*/ 1520 h 1566"/>
                              <a:gd name="T84" fmla="+- 0 10734 8775"/>
                              <a:gd name="T85" fmla="*/ T84 w 1959"/>
                              <a:gd name="T86" fmla="+- 0 476 215"/>
                              <a:gd name="T87" fmla="*/ 476 h 1566"/>
                              <a:gd name="T88" fmla="+- 0 10725 8775"/>
                              <a:gd name="T89" fmla="*/ T88 w 1959"/>
                              <a:gd name="T90" fmla="+- 0 407 215"/>
                              <a:gd name="T91" fmla="*/ 407 h 1566"/>
                              <a:gd name="T92" fmla="+- 0 10698 8775"/>
                              <a:gd name="T93" fmla="*/ T92 w 1959"/>
                              <a:gd name="T94" fmla="+- 0 345 215"/>
                              <a:gd name="T95" fmla="*/ 345 h 1566"/>
                              <a:gd name="T96" fmla="+- 0 10658 8775"/>
                              <a:gd name="T97" fmla="*/ T96 w 1959"/>
                              <a:gd name="T98" fmla="+- 0 292 215"/>
                              <a:gd name="T99" fmla="*/ 292 h 1566"/>
                              <a:gd name="T100" fmla="+- 0 10605 8775"/>
                              <a:gd name="T101" fmla="*/ T100 w 1959"/>
                              <a:gd name="T102" fmla="+- 0 251 215"/>
                              <a:gd name="T103" fmla="*/ 251 h 1566"/>
                              <a:gd name="T104" fmla="+- 0 10542 8775"/>
                              <a:gd name="T105" fmla="*/ T104 w 1959"/>
                              <a:gd name="T106" fmla="+- 0 225 215"/>
                              <a:gd name="T107" fmla="*/ 225 h 1566"/>
                              <a:gd name="T108" fmla="+- 0 10473 8775"/>
                              <a:gd name="T109" fmla="*/ T108 w 1959"/>
                              <a:gd name="T110" fmla="+- 0 215 215"/>
                              <a:gd name="T111" fmla="*/ 215 h 1566"/>
                              <a:gd name="T112" fmla="+- 0 9036 8775"/>
                              <a:gd name="T113" fmla="*/ T112 w 1959"/>
                              <a:gd name="T114" fmla="+- 0 215 215"/>
                              <a:gd name="T115" fmla="*/ 215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959" h="1566">
                                <a:moveTo>
                                  <a:pt x="261" y="0"/>
                                </a:moveTo>
                                <a:lnTo>
                                  <a:pt x="192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2"/>
                                </a:lnTo>
                                <a:lnTo>
                                  <a:pt x="0" y="261"/>
                                </a:lnTo>
                                <a:lnTo>
                                  <a:pt x="0" y="1305"/>
                                </a:lnTo>
                                <a:lnTo>
                                  <a:pt x="9" y="1375"/>
                                </a:lnTo>
                                <a:lnTo>
                                  <a:pt x="36" y="1437"/>
                                </a:lnTo>
                                <a:lnTo>
                                  <a:pt x="76" y="1490"/>
                                </a:lnTo>
                                <a:lnTo>
                                  <a:pt x="129" y="1531"/>
                                </a:lnTo>
                                <a:lnTo>
                                  <a:pt x="192" y="1557"/>
                                </a:lnTo>
                                <a:lnTo>
                                  <a:pt x="261" y="1566"/>
                                </a:lnTo>
                                <a:lnTo>
                                  <a:pt x="1698" y="1566"/>
                                </a:lnTo>
                                <a:lnTo>
                                  <a:pt x="1767" y="1557"/>
                                </a:lnTo>
                                <a:lnTo>
                                  <a:pt x="1830" y="1531"/>
                                </a:lnTo>
                                <a:lnTo>
                                  <a:pt x="1883" y="1490"/>
                                </a:lnTo>
                                <a:lnTo>
                                  <a:pt x="1923" y="1437"/>
                                </a:lnTo>
                                <a:lnTo>
                                  <a:pt x="1950" y="1375"/>
                                </a:lnTo>
                                <a:lnTo>
                                  <a:pt x="1959" y="1305"/>
                                </a:lnTo>
                                <a:lnTo>
                                  <a:pt x="1959" y="261"/>
                                </a:lnTo>
                                <a:lnTo>
                                  <a:pt x="1950" y="192"/>
                                </a:lnTo>
                                <a:lnTo>
                                  <a:pt x="1923" y="130"/>
                                </a:lnTo>
                                <a:lnTo>
                                  <a:pt x="1883" y="77"/>
                                </a:lnTo>
                                <a:lnTo>
                                  <a:pt x="1830" y="36"/>
                                </a:lnTo>
                                <a:lnTo>
                                  <a:pt x="1767" y="10"/>
                                </a:lnTo>
                                <a:lnTo>
                                  <a:pt x="1698" y="0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767" y="207"/>
                            <a:ext cx="1974" cy="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3F" w:rsidRDefault="006B723F">
                              <w:pPr>
                                <w:spacing w:before="1"/>
                                <w:rPr>
                                  <w:sz w:val="35"/>
                                </w:rPr>
                              </w:pPr>
                            </w:p>
                            <w:p w:rsidR="006B723F" w:rsidRDefault="000F12A8">
                              <w:pPr>
                                <w:spacing w:before="1"/>
                                <w:ind w:left="248" w:right="244" w:hanging="2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Affix Recen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Passport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margin-left:438.4pt;margin-top:11.05pt;width:98.7pt;height:79.05pt;z-index:-15869440;mso-position-horizontal-relative:page" coordorigin="8768,208" coordsize="1974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">
                <v:shape id="Freeform 9" o:spid="_x0000_s1032" style="position:absolute;left:8775;top:215;width:1959;height:1566;visibility:visible;mso-wrap-style:square;v-text-anchor:top" coordsize="1959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" path="m261,l192,10,129,36,76,77,36,130,9,192,,261,,1305r9,70l36,1437r40,53l129,1531r63,26l261,1566r1437,l1767,1557r63,-26l1883,1490r40,-53l1950,1375r9,-70l1959,261r-9,-69l1923,130,1883,77,1830,36,1767,10,1698,,261,xe" filled="f">
                  <v:path arrowok="t" o:connecttype="custom" o:connectlocs="261,215;192,225;129,251;76,292;36,345;9,407;0,476;0,1520;9,1590;36,1652;76,1705;129,1746;192,1772;261,1781;1698,1781;1767,1772;1830,1746;1883,1705;1923,1652;1950,1590;1959,1520;1959,476;1950,407;1923,345;1883,292;1830,251;1767,225;1698,215;261,215" o:connectangles="0,0,0,0,0,0,0,0,0,0,0,0,0,0,0,0,0,0,0,0,0,0,0,0,0,0,0,0,0"/>
                </v:shape>
                <v:shape id="Text Box 8" o:spid="_x0000_s1033" type="#_x0000_t202" style="position:absolute;left:8767;top:207;width:197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6B723F" w:rsidRDefault="006B723F">
                        <w:pPr>
                          <w:spacing w:before="1"/>
                          <w:rPr>
                            <w:sz w:val="35"/>
                          </w:rPr>
                        </w:pPr>
                      </w:p>
                      <w:p w:rsidR="006B723F" w:rsidRDefault="000F12A8">
                        <w:pPr>
                          <w:spacing w:before="1"/>
                          <w:ind w:left="248" w:right="244" w:hanging="2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Affix Recent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Passport</w:t>
                        </w:r>
                        <w:r>
                          <w:rPr>
                            <w:rFonts w:ascii="Arial MT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Size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Pho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B723F" w:rsidRDefault="000F12A8" w:rsidP="00A8349B">
      <w:pPr>
        <w:tabs>
          <w:tab w:val="left" w:pos="7322"/>
        </w:tabs>
        <w:spacing w:before="179"/>
        <w:ind w:left="1701" w:right="2868"/>
        <w:rPr>
          <w:rFonts w:ascii="Arial"/>
          <w:b/>
        </w:rPr>
      </w:pPr>
      <w:r>
        <w:rPr>
          <w:rFonts w:ascii="Arial"/>
          <w:b/>
        </w:rPr>
        <w:t xml:space="preserve">IITG STUDENT </w:t>
      </w:r>
      <w:r w:rsidR="00ED67A8">
        <w:rPr>
          <w:rFonts w:ascii="Arial"/>
          <w:b/>
        </w:rPr>
        <w:t>APPLYING FOR NOMINATION</w:t>
      </w:r>
      <w:r>
        <w:rPr>
          <w:rFonts w:ascii="Arial"/>
          <w:b/>
        </w:rPr>
        <w:t xml:space="preserve"> FOR</w:t>
      </w:r>
      <w:r w:rsidR="00A8349B">
        <w:rPr>
          <w:rFonts w:ascii="Arial"/>
          <w:b/>
          <w:spacing w:val="-59"/>
        </w:rPr>
        <w:t xml:space="preserve"> </w:t>
      </w:r>
      <w:r w:rsidR="00A8349B">
        <w:rPr>
          <w:rFonts w:ascii="Arial"/>
          <w:b/>
        </w:rPr>
        <w:t>I</w:t>
      </w:r>
      <w:r>
        <w:rPr>
          <w:rFonts w:ascii="Arial"/>
          <w:b/>
        </w:rPr>
        <w:t>NTERNSHIP/STUDEN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XCHANGE/FELLOWSHIP</w:t>
      </w:r>
    </w:p>
    <w:p w:rsidR="006B723F" w:rsidRDefault="00A8349B">
      <w:pPr>
        <w:pStyle w:val="Title"/>
      </w:pPr>
      <w:r>
        <w:t xml:space="preserve">              </w:t>
      </w:r>
      <w:r w:rsidR="000F12A8">
        <w:t>(To</w:t>
      </w:r>
      <w:r w:rsidR="000F12A8">
        <w:rPr>
          <w:spacing w:val="-1"/>
        </w:rPr>
        <w:t xml:space="preserve"> </w:t>
      </w:r>
      <w:r w:rsidR="000F12A8">
        <w:t>be filled</w:t>
      </w:r>
      <w:r w:rsidR="000F12A8">
        <w:rPr>
          <w:spacing w:val="-1"/>
        </w:rPr>
        <w:t xml:space="preserve"> </w:t>
      </w:r>
      <w:r w:rsidR="000F12A8">
        <w:t>in by</w:t>
      </w:r>
      <w:r w:rsidR="000F12A8">
        <w:rPr>
          <w:spacing w:val="-7"/>
        </w:rPr>
        <w:t xml:space="preserve"> </w:t>
      </w:r>
      <w:r w:rsidR="000F12A8">
        <w:t>the</w:t>
      </w:r>
      <w:r w:rsidR="000F12A8">
        <w:rPr>
          <w:spacing w:val="1"/>
        </w:rPr>
        <w:t xml:space="preserve"> </w:t>
      </w:r>
      <w:r w:rsidR="000F12A8">
        <w:t>IITG</w:t>
      </w:r>
      <w:r w:rsidR="000F12A8">
        <w:rPr>
          <w:spacing w:val="1"/>
        </w:rPr>
        <w:t xml:space="preserve"> </w:t>
      </w:r>
      <w:r w:rsidR="000F12A8">
        <w:t>Student)</w:t>
      </w:r>
    </w:p>
    <w:p w:rsidR="006B723F" w:rsidRDefault="006B723F">
      <w:pPr>
        <w:pStyle w:val="BodyText"/>
        <w:rPr>
          <w:rFonts w:ascii="Arial"/>
          <w:i w:val="0"/>
          <w:sz w:val="20"/>
        </w:rPr>
      </w:pPr>
    </w:p>
    <w:p w:rsidR="006B723F" w:rsidRDefault="006B723F" w:rsidP="00317AEA">
      <w:pPr>
        <w:pStyle w:val="BodyText"/>
        <w:spacing w:before="7" w:after="1"/>
        <w:ind w:firstLine="720"/>
        <w:rPr>
          <w:rFonts w:ascii="Arial"/>
          <w:i w:val="0"/>
          <w:sz w:val="20"/>
        </w:rPr>
      </w:pPr>
    </w:p>
    <w:p w:rsidR="00317AEA" w:rsidRDefault="00317AEA" w:rsidP="00317AEA">
      <w:pPr>
        <w:pStyle w:val="BodyText"/>
        <w:spacing w:before="7" w:after="1"/>
        <w:ind w:firstLine="720"/>
        <w:rPr>
          <w:rFonts w:ascii="Arial"/>
          <w:i w:val="0"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1284"/>
        <w:gridCol w:w="2827"/>
        <w:gridCol w:w="1647"/>
        <w:gridCol w:w="920"/>
        <w:gridCol w:w="2503"/>
      </w:tblGrid>
      <w:tr w:rsidR="006B723F">
        <w:trPr>
          <w:trHeight w:val="268"/>
        </w:trPr>
        <w:tc>
          <w:tcPr>
            <w:tcW w:w="9856" w:type="dxa"/>
            <w:gridSpan w:val="6"/>
            <w:shd w:val="clear" w:color="auto" w:fill="BEBEBE"/>
          </w:tcPr>
          <w:p w:rsidR="006B723F" w:rsidRDefault="000F12A8" w:rsidP="000757B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xchange</w:t>
            </w:r>
            <w:r w:rsidR="000757B9">
              <w:rPr>
                <w:b/>
              </w:rPr>
              <w:t xml:space="preserve">/Internship/Fellowship </w:t>
            </w:r>
            <w:r>
              <w:rPr>
                <w:b/>
              </w:rPr>
              <w:t>Rel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a:</w:t>
            </w:r>
          </w:p>
        </w:tc>
      </w:tr>
      <w:tr w:rsidR="006B723F">
        <w:trPr>
          <w:trHeight w:val="870"/>
        </w:trPr>
        <w:tc>
          <w:tcPr>
            <w:tcW w:w="675" w:type="dxa"/>
          </w:tcPr>
          <w:p w:rsidR="006B723F" w:rsidRDefault="000F12A8">
            <w:pPr>
              <w:pStyle w:val="TableParagraph"/>
              <w:spacing w:line="265" w:lineRule="exact"/>
              <w:ind w:left="107"/>
            </w:pPr>
            <w:r>
              <w:t>1.</w:t>
            </w:r>
          </w:p>
        </w:tc>
        <w:tc>
          <w:tcPr>
            <w:tcW w:w="4111" w:type="dxa"/>
            <w:gridSpan w:val="2"/>
          </w:tcPr>
          <w:p w:rsidR="006B723F" w:rsidRDefault="000F12A8" w:rsidP="00ED67A8">
            <w:pPr>
              <w:pStyle w:val="TableParagraph"/>
              <w:spacing w:before="18" w:line="242" w:lineRule="auto"/>
              <w:ind w:right="590"/>
              <w:rPr>
                <w:b/>
                <w:i/>
                <w:sz w:val="18"/>
              </w:rPr>
            </w:pPr>
            <w:r>
              <w:rPr>
                <w:b/>
              </w:rPr>
              <w:t xml:space="preserve">Name of the </w:t>
            </w:r>
            <w:r w:rsidR="00ED67A8">
              <w:rPr>
                <w:b/>
              </w:rPr>
              <w:t>program and Host University/Institute</w:t>
            </w:r>
          </w:p>
        </w:tc>
        <w:tc>
          <w:tcPr>
            <w:tcW w:w="5070" w:type="dxa"/>
            <w:gridSpan w:val="3"/>
          </w:tcPr>
          <w:p w:rsidR="006B723F" w:rsidRDefault="006B723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B723F">
        <w:trPr>
          <w:trHeight w:val="537"/>
        </w:trPr>
        <w:tc>
          <w:tcPr>
            <w:tcW w:w="675" w:type="dxa"/>
          </w:tcPr>
          <w:p w:rsidR="006B723F" w:rsidRDefault="000F12A8">
            <w:pPr>
              <w:pStyle w:val="TableParagraph"/>
              <w:spacing w:line="265" w:lineRule="exact"/>
              <w:ind w:left="107"/>
            </w:pPr>
            <w:r>
              <w:t>2.</w:t>
            </w:r>
          </w:p>
        </w:tc>
        <w:tc>
          <w:tcPr>
            <w:tcW w:w="4111" w:type="dxa"/>
            <w:gridSpan w:val="2"/>
          </w:tcPr>
          <w:p w:rsidR="006B723F" w:rsidRDefault="000F12A8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 w:rsidR="00ED67A8">
              <w:rPr>
                <w:b/>
              </w:rPr>
              <w:t>program</w:t>
            </w:r>
            <w:r>
              <w:rPr>
                <w:b/>
              </w:rPr>
              <w:t>:</w:t>
            </w:r>
          </w:p>
        </w:tc>
        <w:tc>
          <w:tcPr>
            <w:tcW w:w="1647" w:type="dxa"/>
            <w:tcBorders>
              <w:right w:val="nil"/>
            </w:tcBorders>
          </w:tcPr>
          <w:p w:rsidR="006B723F" w:rsidRDefault="000F12A8">
            <w:pPr>
              <w:pStyle w:val="TableParagraph"/>
              <w:spacing w:line="219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rom:</w:t>
            </w:r>
          </w:p>
        </w:tc>
        <w:tc>
          <w:tcPr>
            <w:tcW w:w="920" w:type="dxa"/>
            <w:tcBorders>
              <w:left w:val="nil"/>
              <w:right w:val="nil"/>
            </w:tcBorders>
          </w:tcPr>
          <w:p w:rsidR="006B723F" w:rsidRDefault="006B723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3" w:type="dxa"/>
            <w:tcBorders>
              <w:left w:val="nil"/>
            </w:tcBorders>
          </w:tcPr>
          <w:p w:rsidR="006B723F" w:rsidRDefault="000F12A8">
            <w:pPr>
              <w:pStyle w:val="TableParagraph"/>
              <w:spacing w:line="219" w:lineRule="exact"/>
              <w:ind w:left="2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o:</w:t>
            </w:r>
          </w:p>
        </w:tc>
      </w:tr>
      <w:tr w:rsidR="006B723F">
        <w:trPr>
          <w:trHeight w:val="306"/>
        </w:trPr>
        <w:tc>
          <w:tcPr>
            <w:tcW w:w="9856" w:type="dxa"/>
            <w:gridSpan w:val="6"/>
            <w:shd w:val="clear" w:color="auto" w:fill="BEBEBE"/>
          </w:tcPr>
          <w:p w:rsidR="006B723F" w:rsidRDefault="000F12A8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4"/>
              </w:rPr>
              <w:t xml:space="preserve"> </w:t>
            </w:r>
            <w:r w:rsidR="00A8349B">
              <w:rPr>
                <w:b/>
              </w:rPr>
              <w:t>Data</w:t>
            </w:r>
            <w:r>
              <w:rPr>
                <w:b/>
              </w:rPr>
              <w:t>:</w:t>
            </w:r>
          </w:p>
        </w:tc>
      </w:tr>
      <w:tr w:rsidR="006B723F">
        <w:trPr>
          <w:trHeight w:val="1175"/>
        </w:trPr>
        <w:tc>
          <w:tcPr>
            <w:tcW w:w="675" w:type="dxa"/>
          </w:tcPr>
          <w:p w:rsidR="006B723F" w:rsidRDefault="000F12A8">
            <w:pPr>
              <w:pStyle w:val="TableParagraph"/>
              <w:spacing w:line="268" w:lineRule="exact"/>
              <w:ind w:left="107"/>
            </w:pPr>
            <w:r>
              <w:t>3.</w:t>
            </w:r>
          </w:p>
        </w:tc>
        <w:tc>
          <w:tcPr>
            <w:tcW w:w="4111" w:type="dxa"/>
            <w:gridSpan w:val="2"/>
          </w:tcPr>
          <w:p w:rsidR="006B723F" w:rsidRDefault="000F12A8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ent:</w:t>
            </w:r>
          </w:p>
        </w:tc>
        <w:tc>
          <w:tcPr>
            <w:tcW w:w="5070" w:type="dxa"/>
            <w:gridSpan w:val="3"/>
          </w:tcPr>
          <w:p w:rsidR="006B723F" w:rsidRDefault="000F12A8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uwahati:</w:t>
            </w:r>
          </w:p>
          <w:p w:rsidR="006B723F" w:rsidRDefault="006B723F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6B723F" w:rsidRDefault="006B723F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:rsidR="006B723F" w:rsidRDefault="000F12A8">
            <w:pPr>
              <w:pStyle w:val="TableParagraph"/>
              <w:rPr>
                <w:b/>
              </w:rPr>
            </w:pPr>
            <w:r>
              <w:rPr>
                <w:b/>
              </w:rPr>
              <w:t>Department/Centre</w:t>
            </w:r>
            <w:r w:rsidR="00317AEA">
              <w:rPr>
                <w:b/>
              </w:rPr>
              <w:t>/School</w:t>
            </w:r>
            <w:r>
              <w:rPr>
                <w:b/>
              </w:rPr>
              <w:t>:</w:t>
            </w:r>
          </w:p>
        </w:tc>
      </w:tr>
      <w:tr w:rsidR="006B723F">
        <w:trPr>
          <w:trHeight w:val="597"/>
        </w:trPr>
        <w:tc>
          <w:tcPr>
            <w:tcW w:w="675" w:type="dxa"/>
          </w:tcPr>
          <w:p w:rsidR="006B723F" w:rsidRDefault="000F12A8">
            <w:pPr>
              <w:pStyle w:val="TableParagraph"/>
              <w:spacing w:line="265" w:lineRule="exact"/>
              <w:ind w:left="107"/>
            </w:pPr>
            <w:r>
              <w:t>4</w:t>
            </w:r>
          </w:p>
        </w:tc>
        <w:tc>
          <w:tcPr>
            <w:tcW w:w="1284" w:type="dxa"/>
            <w:tcBorders>
              <w:right w:val="nil"/>
            </w:tcBorders>
          </w:tcPr>
          <w:p w:rsidR="006B723F" w:rsidRDefault="000F12A8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Ro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:</w:t>
            </w:r>
          </w:p>
        </w:tc>
        <w:tc>
          <w:tcPr>
            <w:tcW w:w="2827" w:type="dxa"/>
            <w:tcBorders>
              <w:left w:val="nil"/>
            </w:tcBorders>
          </w:tcPr>
          <w:p w:rsidR="006B723F" w:rsidRDefault="00ED67A8">
            <w:pPr>
              <w:pStyle w:val="TableParagraph"/>
              <w:spacing w:before="18"/>
              <w:ind w:left="453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0F12A8">
              <w:rPr>
                <w:b/>
              </w:rPr>
              <w:t>Semester:</w:t>
            </w:r>
          </w:p>
        </w:tc>
        <w:tc>
          <w:tcPr>
            <w:tcW w:w="1647" w:type="dxa"/>
            <w:tcBorders>
              <w:right w:val="nil"/>
            </w:tcBorders>
          </w:tcPr>
          <w:p w:rsidR="006B723F" w:rsidRDefault="000F12A8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Gender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/F)</w:t>
            </w:r>
          </w:p>
        </w:tc>
        <w:tc>
          <w:tcPr>
            <w:tcW w:w="920" w:type="dxa"/>
            <w:tcBorders>
              <w:left w:val="nil"/>
              <w:right w:val="nil"/>
            </w:tcBorders>
          </w:tcPr>
          <w:p w:rsidR="006B723F" w:rsidRDefault="00317AEA">
            <w:pPr>
              <w:pStyle w:val="TableParagraph"/>
              <w:spacing w:before="18"/>
              <w:ind w:left="230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0F12A8">
              <w:rPr>
                <w:b/>
              </w:rPr>
              <w:t>DoB</w:t>
            </w:r>
            <w:proofErr w:type="spellEnd"/>
            <w:r w:rsidR="000F12A8">
              <w:rPr>
                <w:b/>
              </w:rPr>
              <w:t>:</w:t>
            </w:r>
          </w:p>
        </w:tc>
        <w:tc>
          <w:tcPr>
            <w:tcW w:w="2503" w:type="dxa"/>
            <w:tcBorders>
              <w:left w:val="nil"/>
            </w:tcBorders>
          </w:tcPr>
          <w:p w:rsidR="006B723F" w:rsidRDefault="006B723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B723F">
        <w:trPr>
          <w:trHeight w:val="597"/>
        </w:trPr>
        <w:tc>
          <w:tcPr>
            <w:tcW w:w="675" w:type="dxa"/>
          </w:tcPr>
          <w:p w:rsidR="006B723F" w:rsidRDefault="000F12A8">
            <w:pPr>
              <w:pStyle w:val="TableParagraph"/>
              <w:spacing w:line="265" w:lineRule="exact"/>
              <w:ind w:left="107"/>
            </w:pPr>
            <w:r>
              <w:t>5.</w:t>
            </w:r>
          </w:p>
        </w:tc>
        <w:tc>
          <w:tcPr>
            <w:tcW w:w="4111" w:type="dxa"/>
            <w:gridSpan w:val="2"/>
          </w:tcPr>
          <w:p w:rsidR="006B723F" w:rsidRDefault="00F87BD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Email ID:</w:t>
            </w:r>
          </w:p>
        </w:tc>
        <w:tc>
          <w:tcPr>
            <w:tcW w:w="5070" w:type="dxa"/>
            <w:gridSpan w:val="3"/>
          </w:tcPr>
          <w:p w:rsidR="006B723F" w:rsidRDefault="00F87BD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 xml:space="preserve">Mobile No.: </w:t>
            </w:r>
          </w:p>
        </w:tc>
      </w:tr>
      <w:tr w:rsidR="00861356">
        <w:trPr>
          <w:trHeight w:val="597"/>
        </w:trPr>
        <w:tc>
          <w:tcPr>
            <w:tcW w:w="675" w:type="dxa"/>
          </w:tcPr>
          <w:p w:rsidR="00861356" w:rsidRDefault="00861356">
            <w:pPr>
              <w:pStyle w:val="TableParagraph"/>
              <w:spacing w:line="265" w:lineRule="exact"/>
              <w:ind w:left="107"/>
            </w:pPr>
            <w:r>
              <w:t>6.</w:t>
            </w:r>
          </w:p>
        </w:tc>
        <w:tc>
          <w:tcPr>
            <w:tcW w:w="4111" w:type="dxa"/>
            <w:gridSpan w:val="2"/>
          </w:tcPr>
          <w:p w:rsidR="00861356" w:rsidRPr="00317AEA" w:rsidRDefault="00861356" w:rsidP="00861356">
            <w:pPr>
              <w:pStyle w:val="BodyText"/>
              <w:ind w:left="5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Pr="00317AEA">
              <w:rPr>
                <w:i w:val="0"/>
                <w:sz w:val="22"/>
                <w:szCs w:val="22"/>
              </w:rPr>
              <w:t>Educational details:</w:t>
            </w:r>
          </w:p>
          <w:p w:rsidR="00861356" w:rsidRDefault="00861356">
            <w:pPr>
              <w:pStyle w:val="TableParagraph"/>
              <w:spacing w:before="18"/>
              <w:rPr>
                <w:b/>
              </w:rPr>
            </w:pPr>
          </w:p>
        </w:tc>
        <w:tc>
          <w:tcPr>
            <w:tcW w:w="5070" w:type="dxa"/>
            <w:gridSpan w:val="3"/>
          </w:tcPr>
          <w:p w:rsidR="00861356" w:rsidRDefault="00861356">
            <w:pPr>
              <w:pStyle w:val="TableParagraph"/>
              <w:spacing w:before="18"/>
              <w:rPr>
                <w:b/>
              </w:rPr>
            </w:pPr>
          </w:p>
        </w:tc>
      </w:tr>
    </w:tbl>
    <w:p w:rsidR="00F87BD9" w:rsidRPr="00317AEA" w:rsidRDefault="00F87BD9">
      <w:pPr>
        <w:pStyle w:val="BodyText"/>
        <w:ind w:left="212"/>
        <w:rPr>
          <w:i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5866"/>
        <w:gridCol w:w="3064"/>
      </w:tblGrid>
      <w:tr w:rsidR="00861356" w:rsidRPr="00317AEA" w:rsidTr="00DB4F5A">
        <w:trPr>
          <w:trHeight w:val="340"/>
        </w:trPr>
        <w:tc>
          <w:tcPr>
            <w:tcW w:w="6717" w:type="dxa"/>
            <w:gridSpan w:val="2"/>
          </w:tcPr>
          <w:p w:rsidR="00861356" w:rsidRPr="00317AEA" w:rsidRDefault="00861356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 xml:space="preserve">Degree </w:t>
            </w:r>
          </w:p>
        </w:tc>
        <w:tc>
          <w:tcPr>
            <w:tcW w:w="3064" w:type="dxa"/>
          </w:tcPr>
          <w:p w:rsidR="00861356" w:rsidRPr="00317AEA" w:rsidRDefault="00861356" w:rsidP="00F87BD9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CPI / </w:t>
            </w:r>
            <w:r w:rsidRPr="00317AEA">
              <w:rPr>
                <w:i w:val="0"/>
                <w:sz w:val="22"/>
                <w:szCs w:val="22"/>
              </w:rPr>
              <w:t>Percentage</w:t>
            </w:r>
            <w:r>
              <w:rPr>
                <w:i w:val="0"/>
                <w:sz w:val="22"/>
                <w:szCs w:val="22"/>
              </w:rPr>
              <w:t xml:space="preserve"> / No.</w:t>
            </w: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.</w:t>
            </w:r>
          </w:p>
        </w:tc>
        <w:tc>
          <w:tcPr>
            <w:tcW w:w="5866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>Un</w:t>
            </w:r>
            <w:r w:rsidR="00317AEA">
              <w:rPr>
                <w:i w:val="0"/>
                <w:sz w:val="22"/>
                <w:szCs w:val="22"/>
              </w:rPr>
              <w:t>dergraduate program (</w:t>
            </w:r>
            <w:proofErr w:type="spellStart"/>
            <w:r w:rsidR="00317AEA">
              <w:rPr>
                <w:i w:val="0"/>
                <w:sz w:val="22"/>
                <w:szCs w:val="22"/>
              </w:rPr>
              <w:t>B.Tech</w:t>
            </w:r>
            <w:proofErr w:type="spellEnd"/>
            <w:r w:rsidR="00317AEA">
              <w:rPr>
                <w:i w:val="0"/>
                <w:sz w:val="22"/>
                <w:szCs w:val="22"/>
              </w:rPr>
              <w:t>./B. Des./</w:t>
            </w:r>
            <w:r w:rsidRPr="00317AEA">
              <w:rPr>
                <w:i w:val="0"/>
                <w:sz w:val="22"/>
                <w:szCs w:val="22"/>
              </w:rPr>
              <w:t>B.Sc.)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.</w:t>
            </w:r>
          </w:p>
        </w:tc>
        <w:tc>
          <w:tcPr>
            <w:tcW w:w="5866" w:type="dxa"/>
          </w:tcPr>
          <w:p w:rsidR="00F87BD9" w:rsidRPr="00317AEA" w:rsidRDefault="00317AEA" w:rsidP="00317AEA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stgraduate program (</w:t>
            </w:r>
            <w:proofErr w:type="spellStart"/>
            <w:r>
              <w:rPr>
                <w:i w:val="0"/>
                <w:sz w:val="22"/>
                <w:szCs w:val="22"/>
              </w:rPr>
              <w:t>M.Tech</w:t>
            </w:r>
            <w:proofErr w:type="spellEnd"/>
            <w:r>
              <w:rPr>
                <w:i w:val="0"/>
                <w:sz w:val="22"/>
                <w:szCs w:val="22"/>
              </w:rPr>
              <w:t>./</w:t>
            </w:r>
            <w:proofErr w:type="spellStart"/>
            <w:r>
              <w:rPr>
                <w:i w:val="0"/>
                <w:sz w:val="22"/>
                <w:szCs w:val="22"/>
              </w:rPr>
              <w:t>M.Des</w:t>
            </w:r>
            <w:proofErr w:type="spellEnd"/>
            <w:r>
              <w:rPr>
                <w:i w:val="0"/>
                <w:sz w:val="22"/>
                <w:szCs w:val="22"/>
              </w:rPr>
              <w:t>./MA/</w:t>
            </w:r>
            <w:r w:rsidR="00F87BD9" w:rsidRPr="00317AEA">
              <w:rPr>
                <w:i w:val="0"/>
                <w:sz w:val="22"/>
                <w:szCs w:val="22"/>
              </w:rPr>
              <w:t xml:space="preserve"> M.Sc.)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.</w:t>
            </w:r>
          </w:p>
        </w:tc>
        <w:tc>
          <w:tcPr>
            <w:tcW w:w="5866" w:type="dxa"/>
          </w:tcPr>
          <w:p w:rsidR="00F87BD9" w:rsidRPr="00317AEA" w:rsidRDefault="00CC438D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>PhD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.</w:t>
            </w:r>
          </w:p>
        </w:tc>
        <w:tc>
          <w:tcPr>
            <w:tcW w:w="5866" w:type="dxa"/>
          </w:tcPr>
          <w:p w:rsidR="00F87BD9" w:rsidRPr="00317AEA" w:rsidRDefault="00CC438D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>GATE Marks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.</w:t>
            </w:r>
          </w:p>
        </w:tc>
        <w:tc>
          <w:tcPr>
            <w:tcW w:w="5866" w:type="dxa"/>
          </w:tcPr>
          <w:p w:rsidR="00F87BD9" w:rsidRPr="00317AEA" w:rsidRDefault="00CC438D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>Publication (Peer reviewed)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.</w:t>
            </w:r>
          </w:p>
        </w:tc>
        <w:tc>
          <w:tcPr>
            <w:tcW w:w="5866" w:type="dxa"/>
          </w:tcPr>
          <w:p w:rsidR="00F87BD9" w:rsidRPr="00317AEA" w:rsidRDefault="00CC438D" w:rsidP="00317AEA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 xml:space="preserve">Conferences 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</w:tbl>
    <w:p w:rsidR="00F87BD9" w:rsidRDefault="00F87BD9">
      <w:pPr>
        <w:pStyle w:val="BodyText"/>
        <w:ind w:left="212"/>
      </w:pPr>
    </w:p>
    <w:p w:rsidR="00F87BD9" w:rsidRDefault="00F87BD9">
      <w:pPr>
        <w:pStyle w:val="BodyText"/>
        <w:ind w:left="212"/>
      </w:pPr>
    </w:p>
    <w:p w:rsidR="006B723F" w:rsidRPr="00317AEA" w:rsidRDefault="000F12A8">
      <w:pPr>
        <w:pStyle w:val="BodyText"/>
        <w:ind w:left="212"/>
        <w:rPr>
          <w:i w:val="0"/>
          <w:sz w:val="22"/>
          <w:szCs w:val="22"/>
        </w:rPr>
      </w:pPr>
      <w:r w:rsidRPr="00317AEA">
        <w:rPr>
          <w:i w:val="0"/>
          <w:sz w:val="22"/>
          <w:szCs w:val="22"/>
        </w:rPr>
        <w:t>Kindly</w:t>
      </w:r>
      <w:r w:rsidRPr="00317AEA">
        <w:rPr>
          <w:i w:val="0"/>
          <w:spacing w:val="7"/>
          <w:sz w:val="22"/>
          <w:szCs w:val="22"/>
        </w:rPr>
        <w:t xml:space="preserve"> </w:t>
      </w:r>
      <w:r w:rsidRPr="00317AEA">
        <w:rPr>
          <w:i w:val="0"/>
          <w:sz w:val="22"/>
          <w:szCs w:val="22"/>
        </w:rPr>
        <w:t>attach</w:t>
      </w:r>
      <w:r w:rsidRPr="00317AEA">
        <w:rPr>
          <w:i w:val="0"/>
          <w:spacing w:val="9"/>
          <w:sz w:val="22"/>
          <w:szCs w:val="22"/>
        </w:rPr>
        <w:t xml:space="preserve"> </w:t>
      </w:r>
      <w:r w:rsidRPr="00317AEA">
        <w:rPr>
          <w:i w:val="0"/>
          <w:sz w:val="22"/>
          <w:szCs w:val="22"/>
        </w:rPr>
        <w:t>necessary</w:t>
      </w:r>
      <w:r w:rsidRPr="00317AEA">
        <w:rPr>
          <w:i w:val="0"/>
          <w:spacing w:val="7"/>
          <w:sz w:val="22"/>
          <w:szCs w:val="22"/>
        </w:rPr>
        <w:t xml:space="preserve"> </w:t>
      </w:r>
      <w:r w:rsidRPr="00317AEA">
        <w:rPr>
          <w:i w:val="0"/>
          <w:sz w:val="22"/>
          <w:szCs w:val="22"/>
        </w:rPr>
        <w:t>documents</w:t>
      </w:r>
      <w:r w:rsidR="00CC438D" w:rsidRPr="00317AEA">
        <w:rPr>
          <w:i w:val="0"/>
          <w:sz w:val="22"/>
          <w:szCs w:val="22"/>
        </w:rPr>
        <w:t>, copies of grade cards/mark sheets, CV</w:t>
      </w:r>
      <w:r w:rsidRPr="00317AEA">
        <w:rPr>
          <w:i w:val="0"/>
          <w:spacing w:val="11"/>
          <w:sz w:val="22"/>
          <w:szCs w:val="22"/>
        </w:rPr>
        <w:t xml:space="preserve"> </w:t>
      </w:r>
      <w:r w:rsidR="00CC438D" w:rsidRPr="00317AEA">
        <w:rPr>
          <w:i w:val="0"/>
          <w:sz w:val="22"/>
          <w:szCs w:val="22"/>
        </w:rPr>
        <w:t>i</w:t>
      </w:r>
      <w:r w:rsidR="0092731E" w:rsidRPr="00317AEA">
        <w:rPr>
          <w:i w:val="0"/>
          <w:sz w:val="22"/>
          <w:szCs w:val="22"/>
        </w:rPr>
        <w:t>n support of above information submit it to AER section.</w:t>
      </w:r>
    </w:p>
    <w:p w:rsidR="00CC438D" w:rsidRPr="00317AEA" w:rsidRDefault="00CC438D">
      <w:pPr>
        <w:pStyle w:val="BodyText"/>
        <w:ind w:left="212"/>
        <w:rPr>
          <w:i w:val="0"/>
          <w:sz w:val="22"/>
          <w:szCs w:val="22"/>
        </w:rPr>
      </w:pPr>
    </w:p>
    <w:p w:rsidR="00CC438D" w:rsidRPr="00317AEA" w:rsidRDefault="00CC438D">
      <w:pPr>
        <w:pStyle w:val="BodyText"/>
        <w:ind w:left="212"/>
        <w:rPr>
          <w:i w:val="0"/>
          <w:sz w:val="22"/>
          <w:szCs w:val="22"/>
        </w:rPr>
      </w:pPr>
      <w:r w:rsidRPr="00317AEA">
        <w:rPr>
          <w:i w:val="0"/>
          <w:sz w:val="22"/>
          <w:szCs w:val="22"/>
        </w:rPr>
        <w:t>Declaration:</w:t>
      </w:r>
    </w:p>
    <w:p w:rsidR="00CC438D" w:rsidRPr="00317AEA" w:rsidRDefault="00CC438D">
      <w:pPr>
        <w:pStyle w:val="BodyText"/>
        <w:ind w:left="212"/>
        <w:rPr>
          <w:i w:val="0"/>
          <w:sz w:val="22"/>
          <w:szCs w:val="22"/>
        </w:rPr>
      </w:pPr>
      <w:r w:rsidRPr="00317AEA">
        <w:rPr>
          <w:i w:val="0"/>
          <w:sz w:val="22"/>
          <w:szCs w:val="22"/>
        </w:rPr>
        <w:t xml:space="preserve">The above </w:t>
      </w:r>
      <w:r w:rsidR="00317AEA" w:rsidRPr="00317AEA">
        <w:rPr>
          <w:i w:val="0"/>
          <w:sz w:val="22"/>
          <w:szCs w:val="22"/>
        </w:rPr>
        <w:t>information</w:t>
      </w:r>
      <w:r w:rsidRPr="00317AEA">
        <w:rPr>
          <w:i w:val="0"/>
          <w:sz w:val="22"/>
          <w:szCs w:val="22"/>
        </w:rPr>
        <w:t xml:space="preserve"> </w:t>
      </w:r>
      <w:r w:rsidR="00317AEA" w:rsidRPr="00317AEA">
        <w:rPr>
          <w:i w:val="0"/>
          <w:sz w:val="22"/>
          <w:szCs w:val="22"/>
        </w:rPr>
        <w:t>is</w:t>
      </w:r>
      <w:r w:rsidRPr="00317AEA">
        <w:rPr>
          <w:i w:val="0"/>
          <w:sz w:val="22"/>
          <w:szCs w:val="22"/>
        </w:rPr>
        <w:t xml:space="preserve"> </w:t>
      </w:r>
      <w:r w:rsidR="00302CFF" w:rsidRPr="00317AEA">
        <w:rPr>
          <w:i w:val="0"/>
          <w:sz w:val="22"/>
          <w:szCs w:val="22"/>
        </w:rPr>
        <w:t>true</w:t>
      </w:r>
      <w:r w:rsidRPr="00317AEA">
        <w:rPr>
          <w:i w:val="0"/>
          <w:sz w:val="22"/>
          <w:szCs w:val="22"/>
        </w:rPr>
        <w:t xml:space="preserve"> and best of my knowledge. </w:t>
      </w:r>
    </w:p>
    <w:p w:rsidR="006B723F" w:rsidRPr="00317AEA" w:rsidRDefault="006B723F">
      <w:pPr>
        <w:spacing w:before="1"/>
        <w:rPr>
          <w:b/>
          <w:sz w:val="17"/>
        </w:rPr>
      </w:pPr>
    </w:p>
    <w:p w:rsidR="00CC438D" w:rsidRDefault="00CC438D">
      <w:pPr>
        <w:spacing w:before="1"/>
        <w:rPr>
          <w:b/>
          <w:i/>
          <w:sz w:val="17"/>
        </w:rPr>
      </w:pPr>
    </w:p>
    <w:p w:rsidR="00CC438D" w:rsidRDefault="00CC438D">
      <w:pPr>
        <w:spacing w:before="1"/>
        <w:rPr>
          <w:b/>
          <w:i/>
          <w:sz w:val="17"/>
        </w:rPr>
      </w:pPr>
    </w:p>
    <w:p w:rsidR="006B723F" w:rsidRPr="00317AEA" w:rsidRDefault="000F12A8">
      <w:pPr>
        <w:spacing w:before="57"/>
        <w:ind w:left="7993"/>
        <w:rPr>
          <w:b/>
        </w:rPr>
      </w:pPr>
      <w:r w:rsidRPr="00317AEA">
        <w:rPr>
          <w:b/>
        </w:rPr>
        <w:t>(Student’s</w:t>
      </w:r>
      <w:r w:rsidRPr="00317AEA">
        <w:rPr>
          <w:b/>
          <w:spacing w:val="-3"/>
        </w:rPr>
        <w:t xml:space="preserve"> </w:t>
      </w:r>
      <w:r w:rsidRPr="00317AEA">
        <w:rPr>
          <w:b/>
        </w:rPr>
        <w:t>signature)</w:t>
      </w:r>
      <w:bookmarkStart w:id="0" w:name="_GoBack"/>
      <w:bookmarkEnd w:id="0"/>
    </w:p>
    <w:p w:rsidR="00CC438D" w:rsidRDefault="00CC438D">
      <w:pPr>
        <w:pStyle w:val="BodyText"/>
        <w:ind w:left="212"/>
      </w:pPr>
    </w:p>
    <w:p w:rsidR="00CC438D" w:rsidRDefault="00CC438D">
      <w:pPr>
        <w:pStyle w:val="BodyText"/>
        <w:ind w:left="212"/>
      </w:pPr>
    </w:p>
    <w:p w:rsidR="006B723F" w:rsidRPr="00317AEA" w:rsidRDefault="00CC438D">
      <w:pPr>
        <w:pStyle w:val="BodyText"/>
        <w:ind w:left="212"/>
        <w:rPr>
          <w:b w:val="0"/>
          <w:i w:val="0"/>
          <w:sz w:val="22"/>
          <w:szCs w:val="22"/>
        </w:rPr>
      </w:pPr>
      <w:r w:rsidRPr="00317AEA">
        <w:rPr>
          <w:i w:val="0"/>
          <w:sz w:val="22"/>
          <w:szCs w:val="22"/>
        </w:rPr>
        <w:t>Forwarded:</w:t>
      </w:r>
    </w:p>
    <w:p w:rsidR="00F87BD9" w:rsidRDefault="00F87BD9">
      <w:pPr>
        <w:pStyle w:val="BodyText"/>
        <w:ind w:left="212"/>
        <w:rPr>
          <w:b w:val="0"/>
          <w:i w:val="0"/>
          <w:sz w:val="22"/>
        </w:rPr>
      </w:pPr>
    </w:p>
    <w:p w:rsidR="002B5428" w:rsidRDefault="002B5428">
      <w:pPr>
        <w:pStyle w:val="BodyText"/>
        <w:ind w:left="212"/>
        <w:rPr>
          <w:b w:val="0"/>
          <w:i w:val="0"/>
          <w:sz w:val="22"/>
        </w:rPr>
      </w:pPr>
    </w:p>
    <w:p w:rsidR="002B5428" w:rsidRPr="00317AEA" w:rsidRDefault="002B5428">
      <w:pPr>
        <w:pStyle w:val="BodyText"/>
        <w:ind w:left="212"/>
        <w:rPr>
          <w:b w:val="0"/>
          <w:i w:val="0"/>
          <w:sz w:val="22"/>
        </w:rPr>
      </w:pPr>
    </w:p>
    <w:p w:rsidR="00F87BD9" w:rsidRPr="00317AEA" w:rsidRDefault="00861356">
      <w:pPr>
        <w:pStyle w:val="BodyText"/>
        <w:ind w:left="212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</w:t>
      </w:r>
      <w:r w:rsidR="00F87BD9" w:rsidRPr="00317AEA">
        <w:rPr>
          <w:i w:val="0"/>
          <w:sz w:val="22"/>
          <w:szCs w:val="22"/>
        </w:rPr>
        <w:t>(HOD)</w:t>
      </w:r>
      <w:r w:rsidR="00F87BD9" w:rsidRPr="00317AEA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</w:r>
      <w:proofErr w:type="gramStart"/>
      <w:r>
        <w:rPr>
          <w:i w:val="0"/>
          <w:sz w:val="22"/>
          <w:szCs w:val="22"/>
        </w:rPr>
        <w:t xml:space="preserve">   </w:t>
      </w:r>
      <w:r w:rsidR="00F87BD9" w:rsidRPr="00317AEA">
        <w:rPr>
          <w:i w:val="0"/>
          <w:sz w:val="22"/>
          <w:szCs w:val="22"/>
        </w:rPr>
        <w:t>(</w:t>
      </w:r>
      <w:proofErr w:type="gramEnd"/>
      <w:r w:rsidR="00F87BD9" w:rsidRPr="00317AEA">
        <w:rPr>
          <w:i w:val="0"/>
          <w:sz w:val="22"/>
          <w:szCs w:val="22"/>
        </w:rPr>
        <w:t>Supervisor)</w:t>
      </w:r>
      <w:r w:rsidR="00F87BD9" w:rsidRPr="00317AEA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  <w:t xml:space="preserve">            (DUPC)</w:t>
      </w:r>
    </w:p>
    <w:p w:rsidR="006B723F" w:rsidRPr="00317AEA" w:rsidRDefault="00F87BD9">
      <w:r w:rsidRPr="00317AEA">
        <w:rPr>
          <w:b/>
        </w:rPr>
        <w:t xml:space="preserve">   For</w:t>
      </w:r>
      <w:r w:rsidRPr="00317AEA">
        <w:rPr>
          <w:b/>
          <w:spacing w:val="-3"/>
        </w:rPr>
        <w:t xml:space="preserve"> </w:t>
      </w:r>
      <w:r w:rsidRPr="00317AEA">
        <w:rPr>
          <w:b/>
        </w:rPr>
        <w:t>all</w:t>
      </w:r>
      <w:r w:rsidRPr="00317AEA">
        <w:rPr>
          <w:b/>
          <w:spacing w:val="-3"/>
        </w:rPr>
        <w:t xml:space="preserve"> </w:t>
      </w:r>
      <w:r w:rsidRPr="00317AEA">
        <w:rPr>
          <w:b/>
        </w:rPr>
        <w:t>cases</w:t>
      </w:r>
      <w:r w:rsidRPr="00317AEA">
        <w:rPr>
          <w:b/>
        </w:rPr>
        <w:tab/>
      </w:r>
      <w:r w:rsidRPr="00317AEA">
        <w:rPr>
          <w:b/>
        </w:rPr>
        <w:tab/>
      </w:r>
      <w:r w:rsidRPr="00317AEA">
        <w:rPr>
          <w:b/>
        </w:rPr>
        <w:tab/>
        <w:t xml:space="preserve">            for</w:t>
      </w:r>
      <w:r w:rsidRPr="00317AEA">
        <w:rPr>
          <w:b/>
          <w:spacing w:val="37"/>
        </w:rPr>
        <w:t xml:space="preserve"> </w:t>
      </w:r>
      <w:proofErr w:type="spellStart"/>
      <w:r w:rsidRPr="00317AEA">
        <w:rPr>
          <w:b/>
        </w:rPr>
        <w:t>M.Tech</w:t>
      </w:r>
      <w:proofErr w:type="spellEnd"/>
      <w:r w:rsidRPr="00317AEA">
        <w:rPr>
          <w:b/>
        </w:rPr>
        <w:t>.&amp;</w:t>
      </w:r>
      <w:r w:rsidR="008950AC">
        <w:rPr>
          <w:b/>
        </w:rPr>
        <w:t xml:space="preserve"> </w:t>
      </w:r>
      <w:r w:rsidRPr="00317AEA">
        <w:rPr>
          <w:b/>
        </w:rPr>
        <w:t>Ph.D.</w:t>
      </w:r>
      <w:r w:rsidR="00CC438D" w:rsidRPr="00317AEA">
        <w:rPr>
          <w:b/>
        </w:rPr>
        <w:tab/>
      </w:r>
      <w:r w:rsidR="00CC438D" w:rsidRPr="00317AEA">
        <w:rPr>
          <w:b/>
        </w:rPr>
        <w:tab/>
      </w:r>
      <w:r w:rsidR="00CC438D" w:rsidRPr="00317AEA">
        <w:rPr>
          <w:b/>
        </w:rPr>
        <w:tab/>
      </w:r>
      <w:r w:rsidR="00CC438D" w:rsidRPr="00317AEA">
        <w:rPr>
          <w:b/>
        </w:rPr>
        <w:tab/>
      </w:r>
      <w:r w:rsidRPr="00317AEA">
        <w:rPr>
          <w:b/>
        </w:rPr>
        <w:t>for</w:t>
      </w:r>
      <w:r w:rsidRPr="00317AEA">
        <w:rPr>
          <w:b/>
          <w:spacing w:val="-4"/>
        </w:rPr>
        <w:t xml:space="preserve"> </w:t>
      </w:r>
      <w:r w:rsidRPr="00317AEA">
        <w:rPr>
          <w:b/>
        </w:rPr>
        <w:t>Under-Graduates</w:t>
      </w:r>
    </w:p>
    <w:p w:rsidR="006B723F" w:rsidRPr="00317AEA" w:rsidRDefault="006B723F">
      <w:pPr>
        <w:spacing w:before="6" w:after="1"/>
        <w:rPr>
          <w:sz w:val="14"/>
        </w:rPr>
      </w:pPr>
    </w:p>
    <w:sectPr w:rsidR="006B723F" w:rsidRPr="00317AEA" w:rsidSect="00317AEA">
      <w:pgSz w:w="11910" w:h="16840"/>
      <w:pgMar w:top="567" w:right="8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A6896"/>
    <w:multiLevelType w:val="hybridMultilevel"/>
    <w:tmpl w:val="09E4CCEE"/>
    <w:lvl w:ilvl="0" w:tplc="3F5C212A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n-US" w:eastAsia="en-US" w:bidi="ar-SA"/>
      </w:rPr>
    </w:lvl>
    <w:lvl w:ilvl="1" w:tplc="C6C062FA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724C5E48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3" w:tplc="8DC66390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4" w:tplc="FE42F7D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41024F8E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6" w:tplc="7436BD8C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7" w:tplc="13D8A5C6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8" w:tplc="2A6CBFE6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3F"/>
    <w:rsid w:val="000757B9"/>
    <w:rsid w:val="000F12A8"/>
    <w:rsid w:val="0011303C"/>
    <w:rsid w:val="0022059A"/>
    <w:rsid w:val="002253A6"/>
    <w:rsid w:val="002B5428"/>
    <w:rsid w:val="00302CFF"/>
    <w:rsid w:val="00317AEA"/>
    <w:rsid w:val="006B723F"/>
    <w:rsid w:val="00861356"/>
    <w:rsid w:val="00887752"/>
    <w:rsid w:val="008950AC"/>
    <w:rsid w:val="0092731E"/>
    <w:rsid w:val="00A43852"/>
    <w:rsid w:val="00A8349B"/>
    <w:rsid w:val="00CC438D"/>
    <w:rsid w:val="00ED67A8"/>
    <w:rsid w:val="00F8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E1C6"/>
  <w15:docId w15:val="{CAB22517-A540-4D5E-AF2C-7D25A96F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18"/>
      <w:szCs w:val="18"/>
    </w:rPr>
  </w:style>
  <w:style w:type="paragraph" w:styleId="Title">
    <w:name w:val="Title"/>
    <w:basedOn w:val="Normal"/>
    <w:uiPriority w:val="1"/>
    <w:qFormat/>
    <w:pPr>
      <w:spacing w:before="1"/>
      <w:ind w:left="395" w:right="287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39"/>
    <w:rsid w:val="00F8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79B1-3133-4D5E-B614-B6B55107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58</Characters>
  <Application>Microsoft Office Word</Application>
  <DocSecurity>0</DocSecurity>
  <Lines>9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g cc</dc:creator>
  <cp:lastModifiedBy>Windows User</cp:lastModifiedBy>
  <cp:revision>3</cp:revision>
  <cp:lastPrinted>2023-08-30T10:49:00Z</cp:lastPrinted>
  <dcterms:created xsi:type="dcterms:W3CDTF">2023-08-30T11:14:00Z</dcterms:created>
  <dcterms:modified xsi:type="dcterms:W3CDTF">2023-08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  <property fmtid="{D5CDD505-2E9C-101B-9397-08002B2CF9AE}" pid="5" name="GrammarlyDocumentId">
    <vt:lpwstr>3a71f99ce32268ce245a347d2088f808aea32269acf8e783cead5459fe29c113</vt:lpwstr>
  </property>
</Properties>
</file>